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9260930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54A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12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28A10A3A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</w:t>
                            </w:r>
                            <w:r w:rsidR="00A224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купка </w:t>
                            </w:r>
                            <w:r w:rsidR="00C54AFD" w:rsidRPr="00C54A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асходных материалов для лабораторий КТК-K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9260930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54A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12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28A10A3A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</w:t>
                      </w:r>
                      <w:r w:rsidR="00A224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купка </w:t>
                      </w:r>
                      <w:r w:rsidR="00C54AFD" w:rsidRPr="00C54A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асходных материалов для лабораторий КТК-K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г. 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  <w:bookmarkStart w:id="2" w:name="_GoBack"/>
                            <w:bookmarkEnd w:id="2"/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2C642770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54A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12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1712CE9F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</w:t>
                            </w:r>
                            <w:r w:rsidR="00C54AFD" w:rsidRPr="00C54AF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расходных материалов для лабораторий КТК-K</w:t>
                            </w:r>
                            <w:r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E" w14:textId="1C4790B5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г. 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  <w:bookmarkStart w:id="3" w:name="_GoBack"/>
                      <w:bookmarkEnd w:id="3"/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2C642770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54A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12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1712CE9F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</w:t>
                      </w:r>
                      <w:r w:rsidR="00C54AFD" w:rsidRPr="00C54AF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расходных материалов для лабораторий КТК-K</w:t>
                      </w:r>
                      <w:r w:rsidRP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E" w14:textId="1C4790B5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58AD6EE1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4AF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4AF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3266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F5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AFD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A5A90-8FD1-48AC-AC8A-0085A895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0</cp:revision>
  <cp:lastPrinted>2014-12-10T07:47:00Z</cp:lastPrinted>
  <dcterms:created xsi:type="dcterms:W3CDTF">2016-09-01T13:20:00Z</dcterms:created>
  <dcterms:modified xsi:type="dcterms:W3CDTF">2019-1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